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24" w:rsidRPr="002E0924" w:rsidRDefault="002E0924" w:rsidP="00BA2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E0924" w:rsidRPr="002E0924" w:rsidRDefault="002E0924" w:rsidP="002E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2E0924" w:rsidRPr="002E0924" w:rsidRDefault="002E0924" w:rsidP="002E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УБЕНСКИЙ ПОССОВЕТ</w:t>
      </w:r>
    </w:p>
    <w:p w:rsidR="002E0924" w:rsidRPr="002E0924" w:rsidRDefault="002E0924" w:rsidP="002E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ОГО РАЙОНА ОРЕНБУРГСКОЙ ОБЛАСТИ</w:t>
      </w:r>
    </w:p>
    <w:p w:rsidR="002E0924" w:rsidRDefault="002E0924" w:rsidP="002E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созыва</w:t>
      </w:r>
    </w:p>
    <w:p w:rsidR="00B27FC7" w:rsidRDefault="00B27FC7" w:rsidP="002E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FC7" w:rsidRDefault="00B27FC7" w:rsidP="002E0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B27FC7" w:rsidRPr="00B27FC7" w:rsidRDefault="00DE41C0" w:rsidP="00B27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марта </w:t>
      </w:r>
      <w:r w:rsidR="00B27FC7"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Дубенский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26645B" w:rsidRDefault="0026645B" w:rsidP="002E0924">
      <w:pPr>
        <w:jc w:val="center"/>
      </w:pPr>
    </w:p>
    <w:p w:rsidR="00DE41C0" w:rsidRDefault="00DE41C0" w:rsidP="002E0924">
      <w:pPr>
        <w:jc w:val="center"/>
      </w:pPr>
    </w:p>
    <w:p w:rsidR="00B27FC7" w:rsidRPr="00B27FC7" w:rsidRDefault="00B27FC7" w:rsidP="00B27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услуг, которые являются необходимыми и обязательными для предоставления муниципальных услуг администрацией  муниципального образования Дубенский поссовет и предоставляются организациями, участвующими в предоставлении муниципальных услуг</w:t>
      </w:r>
    </w:p>
    <w:bookmarkEnd w:id="0"/>
    <w:p w:rsidR="00B27FC7" w:rsidRPr="00B27FC7" w:rsidRDefault="00B27FC7" w:rsidP="00B27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3 части 1 статьи 9 Федерального закона от 27.07.2010 №210-ФЗ «Об организации предоставления государственных и муниципальных услуг», Совет депутатов решил:</w:t>
      </w:r>
    </w:p>
    <w:p w:rsidR="00B27FC7" w:rsidRPr="00B27FC7" w:rsidRDefault="00B27FC7" w:rsidP="00B27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услуг, которые являются необходимыми и обязательными для предоставления  муниципальных услуг администрацией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Дубенский пос</w:t>
      </w:r>
      <w:r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 и предоставляются организациями, участвующими в предоставлении муниципальных услуг, согласно приложению №1.</w:t>
      </w:r>
    </w:p>
    <w:p w:rsidR="00B27FC7" w:rsidRDefault="00DA6DB8" w:rsidP="00B27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7FC7"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27FC7"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27FC7"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социальной политике</w:t>
      </w:r>
    </w:p>
    <w:p w:rsidR="00B27FC7" w:rsidRPr="00B27FC7" w:rsidRDefault="00DA6DB8" w:rsidP="00B27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7FC7"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после его официального опубликования.</w:t>
      </w:r>
    </w:p>
    <w:p w:rsidR="00B27FC7" w:rsidRPr="00B27FC7" w:rsidRDefault="00B27FC7" w:rsidP="00B27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27FC7" w:rsidRPr="00B27FC7" w:rsidRDefault="00B27FC7" w:rsidP="00B27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7FC7" w:rsidRPr="00B27FC7">
          <w:pgSz w:w="11906" w:h="16838"/>
          <w:pgMar w:top="1134" w:right="850" w:bottom="1134" w:left="1701" w:header="709" w:footer="709" w:gutter="0"/>
          <w:cols w:space="720"/>
        </w:sectPr>
      </w:pPr>
      <w:r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.И. Сидоров</w:t>
      </w: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732" w:type="dxa"/>
        <w:tblLook w:val="04A0"/>
      </w:tblPr>
      <w:tblGrid>
        <w:gridCol w:w="3904"/>
      </w:tblGrid>
      <w:tr w:rsidR="00B27FC7" w:rsidRPr="00B27FC7" w:rsidTr="00B27FC7">
        <w:tc>
          <w:tcPr>
            <w:tcW w:w="3904" w:type="dxa"/>
            <w:hideMark/>
          </w:tcPr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енский пос</w:t>
            </w:r>
            <w:r w:rsidRPr="00B2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B27FC7" w:rsidRPr="00B27FC7" w:rsidRDefault="00DA6DB8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29.03.</w:t>
            </w:r>
            <w:r w:rsidR="00B27FC7" w:rsidRPr="00B2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слуг, </w:t>
      </w:r>
    </w:p>
    <w:p w:rsidR="00B27FC7" w:rsidRPr="00B27FC7" w:rsidRDefault="00B27FC7" w:rsidP="00B27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являются необходимыми и обязательными для предоставления муниципальных услуг </w:t>
      </w:r>
      <w:proofErr w:type="gramEnd"/>
    </w:p>
    <w:p w:rsidR="00B27FC7" w:rsidRPr="00B27FC7" w:rsidRDefault="00B27FC7" w:rsidP="00B27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Дубенский пос</w:t>
      </w:r>
      <w:r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и предоставляются организациями,</w:t>
      </w:r>
    </w:p>
    <w:p w:rsidR="00B27FC7" w:rsidRPr="00B27FC7" w:rsidRDefault="00B27FC7" w:rsidP="00B27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и в предоставлении муниципальных услуг</w:t>
      </w:r>
    </w:p>
    <w:p w:rsidR="00B27FC7" w:rsidRPr="00B27FC7" w:rsidRDefault="00B27FC7" w:rsidP="00B27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0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61"/>
        <w:gridCol w:w="2883"/>
        <w:gridCol w:w="4761"/>
        <w:gridCol w:w="2610"/>
        <w:gridCol w:w="1575"/>
        <w:gridCol w:w="2810"/>
      </w:tblGrid>
      <w:tr w:rsidR="00B27FC7" w:rsidRPr="00B27FC7" w:rsidTr="00B27FC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луг, которые являются обязательными для предоставления муниципальной услуг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, оказывающее услуг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 платно или бесплатн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й акт, устанавливающий предоставление муниципальной услуги</w:t>
            </w:r>
          </w:p>
        </w:tc>
      </w:tr>
      <w:tr w:rsidR="00B27FC7" w:rsidRPr="00B27FC7" w:rsidTr="00B27FC7">
        <w:trPr>
          <w:trHeight w:val="612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Документы, необходимые для  признании гражданина </w:t>
            </w:r>
            <w:proofErr w:type="gramStart"/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ущим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органы</w:t>
            </w:r>
          </w:p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</w:t>
            </w:r>
          </w:p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еральный закон № 189-ФЗ от 29.12.2004г.</w:t>
            </w:r>
            <w:proofErr w:type="gramEnd"/>
          </w:p>
        </w:tc>
      </w:tr>
      <w:tr w:rsidR="00B27FC7" w:rsidRPr="00B27FC7" w:rsidTr="00B27FC7">
        <w:trPr>
          <w:trHeight w:val="130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правка с места регистрации о зарегистрированных лицах и лицах, снятых с регистрационного учета, но сохранивших право пользования жилым помещение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ФМ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FC7" w:rsidRPr="00B27FC7" w:rsidTr="00B27FC7">
        <w:trPr>
          <w:trHeight w:val="135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писка из единого государственного реестра прав на недвижимое имущество и сделок с ним о правах отдельного лица на имевшиес</w:t>
            </w:r>
            <w:proofErr w:type="gramStart"/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еся) у него объекты недвижимого имущества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FC7" w:rsidRPr="00B27FC7" w:rsidTr="00B27FC7">
        <w:trPr>
          <w:trHeight w:val="2499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равка органа, осуществляющего техническую инвентаризацию объектов недвижимости по форме 1 для граждан, имеющих в собственности жилое помещение, по форме 4 на каждого члена семьи.</w:t>
            </w: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Документы, подтверждающие право на внеочередное представление жилого помещения (решения о признании помещения </w:t>
            </w:r>
            <w:proofErr w:type="gramStart"/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ым</w:t>
            </w:r>
            <w:proofErr w:type="gramEnd"/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живания, документы органов о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попечительства, медицинские</w:t>
            </w: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и)</w:t>
            </w: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ро технической инвентаризации</w:t>
            </w:r>
          </w:p>
          <w:p w:rsidR="00B27FC7" w:rsidRPr="00B27FC7" w:rsidRDefault="00B27FC7" w:rsidP="00B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рган опе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FC7" w:rsidRPr="00B27FC7" w:rsidTr="00B27FC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и (или) уточнение адреса земельному участку и (или) объекту недвижимости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иска из единого государственного реестра прав на недвижимое имущество и сделок с ним</w:t>
            </w: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овый материал с обозначением земельного участка и (или) объекта недвижимости</w:t>
            </w:r>
          </w:p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инжене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 № 131-ФЗ от 06.10.2003г. «Об общих принципах организации местного самоуправления в Российской Федерации»</w:t>
            </w:r>
          </w:p>
          <w:p w:rsidR="00B27FC7" w:rsidRPr="00B27FC7" w:rsidRDefault="00B27FC7" w:rsidP="00B27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 Федеральный закон № 136-ФЗ от 25.10.2001г.</w:t>
            </w:r>
          </w:p>
        </w:tc>
      </w:tr>
      <w:tr w:rsidR="00B27FC7" w:rsidRPr="00B27FC7" w:rsidTr="00B27FC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адреса объекту капитального строительства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иска из единого государственного реестра прав на недвижимое имущество и сделок с ним.</w:t>
            </w: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 жилого дома или нежилого здания (технический паспорт) и экспликация земельного участка, на котором расположено жилое (нежилое) здани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 № 131-ФЗ от 06.10.2003г.«Об общих принципах организации местного самоуправления в Российской Федерации </w:t>
            </w:r>
          </w:p>
        </w:tc>
      </w:tr>
      <w:tr w:rsidR="00B27FC7" w:rsidRPr="00B27FC7" w:rsidTr="00B27FC7">
        <w:trPr>
          <w:trHeight w:val="151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кументы, подтверждающие право заявителя на приобретение земельного участка без проведения торгов и предусмотренные перечнем, установленным приказом Минэкономразвития России, за исключением документов, которые должны быть представлены в порядке межведомственного информационного взаимодействия:</w:t>
            </w: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умент, удостоверяющий (устанавливающий) права заявителя на   здание, сооружение, либо помещение, если право на такое здание, сооружение, либо помещение не зарегистрировано в ЕГРП;</w:t>
            </w: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документ, </w:t>
            </w:r>
            <w:proofErr w:type="gramStart"/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</w:t>
            </w:r>
            <w:proofErr w:type="gramEnd"/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то заявительница  является многодетной матерью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соцзащи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FC7" w:rsidRPr="00B27FC7" w:rsidRDefault="00B27FC7" w:rsidP="00B2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C7" w:rsidRPr="00B27FC7" w:rsidRDefault="00B27FC7" w:rsidP="00B2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 Федеральный закон № 136-ФЗ от 25.10.2001г</w:t>
            </w:r>
          </w:p>
        </w:tc>
      </w:tr>
    </w:tbl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C7" w:rsidRPr="00B27FC7" w:rsidRDefault="00B27FC7" w:rsidP="00B27F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7FC7" w:rsidRPr="00B27FC7">
          <w:pgSz w:w="16838" w:h="11906" w:orient="landscape"/>
          <w:pgMar w:top="851" w:right="851" w:bottom="1701" w:left="284" w:header="709" w:footer="709" w:gutter="0"/>
          <w:cols w:space="720"/>
        </w:sectPr>
      </w:pPr>
    </w:p>
    <w:p w:rsidR="0026645B" w:rsidRPr="0026645B" w:rsidRDefault="0026645B" w:rsidP="00DE4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645B" w:rsidRPr="0026645B" w:rsidSect="00B27FC7">
      <w:pgSz w:w="11906" w:h="16838"/>
      <w:pgMar w:top="1134" w:right="851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2D4"/>
    <w:rsid w:val="000177CE"/>
    <w:rsid w:val="00135A41"/>
    <w:rsid w:val="00247A80"/>
    <w:rsid w:val="0026645B"/>
    <w:rsid w:val="002E0924"/>
    <w:rsid w:val="003D235E"/>
    <w:rsid w:val="00423D2E"/>
    <w:rsid w:val="0055615F"/>
    <w:rsid w:val="00573FD8"/>
    <w:rsid w:val="005843D3"/>
    <w:rsid w:val="005C7363"/>
    <w:rsid w:val="0077336E"/>
    <w:rsid w:val="00B27FC7"/>
    <w:rsid w:val="00B646FF"/>
    <w:rsid w:val="00BA2BF1"/>
    <w:rsid w:val="00CB2CD9"/>
    <w:rsid w:val="00CC13F2"/>
    <w:rsid w:val="00D142D4"/>
    <w:rsid w:val="00DA6DB8"/>
    <w:rsid w:val="00DE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4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09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4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09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2695-CCBD-40D0-A499-97AA06CC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атая</dc:creator>
  <cp:keywords/>
  <dc:description/>
  <cp:lastModifiedBy>Кирпатая</cp:lastModifiedBy>
  <cp:revision>21</cp:revision>
  <cp:lastPrinted>2016-04-05T11:31:00Z</cp:lastPrinted>
  <dcterms:created xsi:type="dcterms:W3CDTF">2016-02-02T07:15:00Z</dcterms:created>
  <dcterms:modified xsi:type="dcterms:W3CDTF">2016-04-05T11:32:00Z</dcterms:modified>
</cp:coreProperties>
</file>